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EF0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385417F" w14:textId="77777777" w:rsidR="00BA1416" w:rsidRDefault="00EB34D5" w:rsidP="00BA1416">
      <w:pPr>
        <w:ind w:right="288"/>
      </w:pPr>
      <w:r>
        <w:object w:dxaOrig="2825" w:dyaOrig="1980" w14:anchorId="68920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79.2pt" o:ole="">
            <v:imagedata r:id="rId10" o:title=""/>
          </v:shape>
          <o:OLEObject Type="Embed" ProgID="StaticMetafile" ShapeID="_x0000_i1025" DrawAspect="Content" ObjectID="_1671351325" r:id="rId11"/>
        </w:object>
      </w:r>
      <w:r w:rsidR="00681733">
        <w:t xml:space="preserve"> </w:t>
      </w:r>
    </w:p>
    <w:p w14:paraId="0A2E8533" w14:textId="77777777" w:rsidR="005C4E43" w:rsidRDefault="005C4E43" w:rsidP="00BA1416">
      <w:pPr>
        <w:ind w:right="288"/>
      </w:pPr>
    </w:p>
    <w:p w14:paraId="35B8A3C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076F2617" w14:textId="77777777" w:rsidR="005C4E43" w:rsidRDefault="005C4E43" w:rsidP="00BA1416">
      <w:pPr>
        <w:ind w:right="288"/>
      </w:pPr>
    </w:p>
    <w:p w14:paraId="4E15075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777E3F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777E3F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77E3F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777E3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777E3F">
        <w:fldChar w:fldCharType="separate"/>
      </w:r>
      <w:r w:rsidR="00F4252E">
        <w:fldChar w:fldCharType="end"/>
      </w:r>
      <w:bookmarkEnd w:id="3"/>
    </w:p>
    <w:p w14:paraId="17C6626E" w14:textId="77777777" w:rsidR="0092414E" w:rsidRDefault="0092414E" w:rsidP="00BA1416">
      <w:pPr>
        <w:ind w:right="288"/>
      </w:pPr>
    </w:p>
    <w:p w14:paraId="30BACBB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924DB7C" w14:textId="77777777" w:rsidR="00021CC9" w:rsidRDefault="00021CC9" w:rsidP="00BA1416">
      <w:pPr>
        <w:ind w:right="288"/>
      </w:pPr>
    </w:p>
    <w:p w14:paraId="6604CE87" w14:textId="34CFFAF6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default w:val="12/16/2020 @ 4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4:30pm</w:t>
      </w:r>
      <w:r w:rsidR="007570ED">
        <w:fldChar w:fldCharType="end"/>
      </w:r>
    </w:p>
    <w:p w14:paraId="617410DE" w14:textId="77777777" w:rsidR="008C274A" w:rsidRDefault="008C274A" w:rsidP="00BA1416">
      <w:pPr>
        <w:ind w:right="288"/>
      </w:pPr>
    </w:p>
    <w:p w14:paraId="3CB8103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C5288E2" w14:textId="77777777" w:rsidR="00021CC9" w:rsidRDefault="00021CC9" w:rsidP="00021CC9">
      <w:pPr>
        <w:tabs>
          <w:tab w:val="left" w:pos="5220"/>
        </w:tabs>
        <w:ind w:right="288"/>
      </w:pPr>
    </w:p>
    <w:p w14:paraId="055A38D2" w14:textId="2A1D2923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7142875C" w14:textId="77777777" w:rsidR="00021CC9" w:rsidRDefault="00021CC9" w:rsidP="00021CC9">
      <w:pPr>
        <w:tabs>
          <w:tab w:val="left" w:pos="5220"/>
        </w:tabs>
        <w:ind w:right="288"/>
      </w:pPr>
    </w:p>
    <w:p w14:paraId="204FC1A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EC590AB" w14:textId="77777777" w:rsidR="00021CC9" w:rsidRDefault="00021CC9" w:rsidP="00021CC9">
      <w:pPr>
        <w:tabs>
          <w:tab w:val="left" w:pos="5220"/>
        </w:tabs>
        <w:ind w:right="288"/>
      </w:pPr>
    </w:p>
    <w:p w14:paraId="6C4BB7E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AF33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DB10D72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0C5DBC6A" w14:textId="77777777" w:rsidR="00915A55" w:rsidRDefault="00915A55" w:rsidP="00915A55">
      <w:pPr>
        <w:tabs>
          <w:tab w:val="left" w:pos="5220"/>
        </w:tabs>
        <w:ind w:right="288"/>
      </w:pPr>
    </w:p>
    <w:p w14:paraId="0311D480" w14:textId="67EEADD4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7570ED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ngel Allende, Deputy Clerk"/>
            </w:textInput>
          </w:ffData>
        </w:fldChar>
      </w:r>
      <w:r w:rsidR="007570ED">
        <w:rPr>
          <w:color w:val="0000FF"/>
        </w:rPr>
        <w:instrText xml:space="preserve"> FORMTEXT </w:instrText>
      </w:r>
      <w:r w:rsidR="007570ED">
        <w:rPr>
          <w:color w:val="0000FF"/>
        </w:rPr>
      </w:r>
      <w:r w:rsidR="007570ED">
        <w:rPr>
          <w:color w:val="0000FF"/>
        </w:rPr>
        <w:fldChar w:fldCharType="separate"/>
      </w:r>
      <w:r w:rsidR="007570ED">
        <w:rPr>
          <w:noProof/>
          <w:color w:val="0000FF"/>
        </w:rPr>
        <w:t>Angel Allende, Deputy Clerk</w:t>
      </w:r>
      <w:r w:rsidR="007570ED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7/2020 @ 2:02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7/2020 @ 2:02pm</w:t>
      </w:r>
      <w:r w:rsidR="007570ED">
        <w:fldChar w:fldCharType="end"/>
      </w:r>
    </w:p>
    <w:p w14:paraId="5E11E97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037936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F1F3808" w14:textId="77777777" w:rsidR="00021CC9" w:rsidRDefault="00021CC9" w:rsidP="00021CC9">
      <w:pPr>
        <w:tabs>
          <w:tab w:val="left" w:pos="5220"/>
        </w:tabs>
        <w:ind w:right="288"/>
      </w:pPr>
    </w:p>
    <w:p w14:paraId="0BB53B63" w14:textId="41DEBA34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570ED">
        <w:fldChar w:fldCharType="begin">
          <w:ffData>
            <w:name w:val=""/>
            <w:enabled/>
            <w:calcOnExit w:val="0"/>
            <w:textInput>
              <w:type w:val="date"/>
              <w:default w:val="12/16/2020 @ 12:30pm"/>
            </w:textInput>
          </w:ffData>
        </w:fldChar>
      </w:r>
      <w:r w:rsidR="007570ED">
        <w:instrText xml:space="preserve"> FORMTEXT </w:instrText>
      </w:r>
      <w:r w:rsidR="007570ED">
        <w:fldChar w:fldCharType="separate"/>
      </w:r>
      <w:r w:rsidR="007570ED">
        <w:rPr>
          <w:noProof/>
        </w:rPr>
        <w:t>12/16/2020 @ 12:30pm</w:t>
      </w:r>
      <w:r w:rsidR="007570ED">
        <w:fldChar w:fldCharType="end"/>
      </w:r>
    </w:p>
    <w:p w14:paraId="42B40C72" w14:textId="77777777" w:rsidR="00021CC9" w:rsidRDefault="00021CC9" w:rsidP="00021CC9">
      <w:pPr>
        <w:tabs>
          <w:tab w:val="left" w:pos="5220"/>
        </w:tabs>
        <w:ind w:right="288"/>
      </w:pPr>
    </w:p>
    <w:p w14:paraId="104E563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52401F0" w14:textId="77777777" w:rsidR="00F179F4" w:rsidRDefault="00677A22" w:rsidP="00F179F4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F179F4">
        <w:rPr>
          <w:b/>
          <w:u w:val="single"/>
        </w:rPr>
        <w:t>EXEC OFFICE (</w:t>
      </w:r>
      <w:proofErr w:type="gramStart"/>
      <w:r w:rsidR="00F179F4">
        <w:rPr>
          <w:b/>
          <w:u w:val="single"/>
        </w:rPr>
        <w:t xml:space="preserve">initials)   </w:t>
      </w:r>
      <w:proofErr w:type="gramEnd"/>
      <w:r w:rsidR="00F179F4">
        <w:rPr>
          <w:b/>
          <w:u w:val="single"/>
        </w:rPr>
        <w:t xml:space="preserve">KCC CLERK </w:t>
      </w:r>
    </w:p>
    <w:p w14:paraId="116B22F1" w14:textId="28D63696" w:rsidR="00F179F4" w:rsidRDefault="00F179F4" w:rsidP="00F179F4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5628275B" w14:textId="73215D23" w:rsidR="00F179F4" w:rsidRDefault="00F179F4" w:rsidP="00F179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</w:t>
      </w:r>
    </w:p>
    <w:p w14:paraId="5D7AA38D" w14:textId="6A2CB79A" w:rsidR="00F179F4" w:rsidRDefault="00F179F4" w:rsidP="00F179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</w:t>
      </w:r>
    </w:p>
    <w:p w14:paraId="44E13BBA" w14:textId="01578926" w:rsidR="00F179F4" w:rsidRDefault="00F179F4" w:rsidP="00F179F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0FBD30CE" w14:textId="0EA8BBBF" w:rsidR="00F179F4" w:rsidRDefault="00F179F4" w:rsidP="00F179F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</w:t>
      </w:r>
      <w:r w:rsidR="002E16F5">
        <w:t>O</w:t>
      </w:r>
      <w:r>
        <w:t xml:space="preserve">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68060754" w14:textId="3875C3F6" w:rsidR="00F179F4" w:rsidRDefault="00F179F4" w:rsidP="00F179F4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</w:t>
      </w:r>
      <w:r w:rsidR="002E16F5">
        <w:t>O</w:t>
      </w:r>
      <w:r>
        <w:t xml:space="preserve">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4A542012" w14:textId="03B6AF15" w:rsidR="00F179F4" w:rsidRDefault="00F179F4" w:rsidP="00F179F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</w:t>
      </w:r>
    </w:p>
    <w:p w14:paraId="185F245D" w14:textId="1F5F5D11" w:rsidR="00F179F4" w:rsidRDefault="00F179F4" w:rsidP="00F179F4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</w:t>
      </w:r>
      <w:r w:rsidR="002E16F5">
        <w:t>O</w:t>
      </w:r>
      <w:r>
        <w:t xml:space="preserve">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1502C4C0" w14:textId="22056426" w:rsidR="00F179F4" w:rsidRDefault="00F179F4" w:rsidP="00F179F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</w:t>
      </w:r>
      <w:r w:rsidR="002E16F5">
        <w:t>O</w:t>
      </w:r>
      <w:r>
        <w:t xml:space="preserve">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 </w:t>
      </w:r>
    </w:p>
    <w:p w14:paraId="2642BFBC" w14:textId="4BAF954A" w:rsidR="00F179F4" w:rsidRDefault="00F179F4" w:rsidP="00F179F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77E3F">
        <w:fldChar w:fldCharType="separate"/>
      </w:r>
      <w:r>
        <w:fldChar w:fldCharType="end"/>
      </w:r>
      <w:r>
        <w:t xml:space="preserve">    N</w:t>
      </w:r>
      <w:r w:rsidR="002E16F5">
        <w:t>O</w:t>
      </w:r>
      <w:bookmarkStart w:id="5" w:name="_GoBack"/>
      <w:bookmarkEnd w:id="5"/>
      <w:r>
        <w:t xml:space="preserve"> </w:t>
      </w:r>
      <w:r w:rsidR="002E16F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6F5">
        <w:instrText xml:space="preserve"> FORMCHECKBOX </w:instrText>
      </w:r>
      <w:r w:rsidR="002E16F5">
        <w:fldChar w:fldCharType="end"/>
      </w:r>
      <w:r>
        <w:t xml:space="preserve"> </w:t>
      </w:r>
    </w:p>
    <w:p w14:paraId="7A4C9F8E" w14:textId="435C4085" w:rsidR="00F83F26" w:rsidRDefault="00F83F26" w:rsidP="00F179F4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47E5" w14:textId="77777777" w:rsidR="00777E3F" w:rsidRDefault="00777E3F" w:rsidP="00F179F4">
      <w:r>
        <w:separator/>
      </w:r>
    </w:p>
  </w:endnote>
  <w:endnote w:type="continuationSeparator" w:id="0">
    <w:p w14:paraId="4E24FBED" w14:textId="77777777" w:rsidR="00777E3F" w:rsidRDefault="00777E3F" w:rsidP="00F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D416" w14:textId="77777777" w:rsidR="00777E3F" w:rsidRDefault="00777E3F" w:rsidP="00F179F4">
      <w:r>
        <w:separator/>
      </w:r>
    </w:p>
  </w:footnote>
  <w:footnote w:type="continuationSeparator" w:id="0">
    <w:p w14:paraId="18903E81" w14:textId="77777777" w:rsidR="00777E3F" w:rsidRDefault="00777E3F" w:rsidP="00F1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5C95" w14:textId="29E1D179" w:rsidR="00F179F4" w:rsidRDefault="00F179F4" w:rsidP="00F179F4">
    <w:pPr>
      <w:pStyle w:val="Header"/>
      <w:jc w:val="right"/>
    </w:pPr>
    <w:r>
      <w:t>David Bain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433A2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E16F5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970F1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77F3F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570ED"/>
    <w:rsid w:val="00767D1F"/>
    <w:rsid w:val="00770F92"/>
    <w:rsid w:val="00777E3F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179F4"/>
    <w:rsid w:val="00F4252E"/>
    <w:rsid w:val="00F6344B"/>
    <w:rsid w:val="00F63E02"/>
    <w:rsid w:val="00F6567D"/>
    <w:rsid w:val="00F83F26"/>
    <w:rsid w:val="00F87657"/>
    <w:rsid w:val="00FA4247"/>
    <w:rsid w:val="00FC00EE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049943"/>
  <w15:chartTrackingRefBased/>
  <w15:docId w15:val="{ABD9B0A2-6145-4A21-BA75-658B6823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F1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79F4"/>
    <w:rPr>
      <w:sz w:val="24"/>
    </w:rPr>
  </w:style>
  <w:style w:type="paragraph" w:styleId="Footer">
    <w:name w:val="footer"/>
    <w:basedOn w:val="Normal"/>
    <w:link w:val="FooterChar"/>
    <w:rsid w:val="00F1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9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4A7-FE03-4EEA-8FE6-66B2A5DCF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57D32-A305-49CE-952F-CAD0C59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12-29T17:22:00Z</dcterms:created>
  <dcterms:modified xsi:type="dcterms:W3CDTF">2021-01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